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bookmarkStart w:id="0" w:name="_GoBack"/>
            <w:bookmarkEnd w:id="0"/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383C23FC" w:rsidR="00885841" w:rsidRDefault="004A3FFA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 w:rsidR="00BC58DA">
              <w:rPr>
                <w:b/>
                <w:sz w:val="24"/>
              </w:rPr>
              <w:t xml:space="preserve"> -</w:t>
            </w:r>
            <w:r w:rsidR="0037125E">
              <w:rPr>
                <w:b/>
                <w:sz w:val="24"/>
              </w:rPr>
              <w:t xml:space="preserve"> 2026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06098530" w:rsidR="00885841" w:rsidRDefault="000A6AB3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72FB0" w:rsidRPr="003D2991">
              <w:rPr>
                <w:sz w:val="20"/>
                <w:szCs w:val="20"/>
              </w:rPr>
              <w:t xml:space="preserve"> de junio de 2015 Gaceta Oficial No. 10805 del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10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julio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="00772FB0"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9231C2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9231C2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9231C2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9231C2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9231C2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r w:rsidRPr="00B8765A">
              <w:rPr>
                <w:b/>
                <w:bCs/>
              </w:rPr>
              <w:t xml:space="preserve">Dec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Senior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9231C2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9231C2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9231C2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lastRenderedPageBreak/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9231C2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514"/>
        <w:gridCol w:w="1521"/>
      </w:tblGrid>
      <w:tr w:rsidR="00612C76" w14:paraId="00A51A34" w14:textId="77777777" w:rsidTr="007268E5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7268E5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62F9841" w14:textId="33D60927" w:rsidR="00562183" w:rsidRPr="00221AC8" w:rsidRDefault="009231C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7268E5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5584BD9" w14:textId="6835AAF1" w:rsidR="00D64370" w:rsidRDefault="009231C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7268E5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5C07714" w14:textId="77DE170E" w:rsidR="003A26DF" w:rsidRDefault="009231C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7268E5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FDA30" w14:textId="5D21AF3E" w:rsidR="003A26DF" w:rsidRDefault="009231C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7268E5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7826A17" w14:textId="5755CD45" w:rsidR="007F5D45" w:rsidRDefault="009231C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7268E5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AE5E1B9" w14:textId="6E16B301" w:rsidR="007F5D45" w:rsidRDefault="009231C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7268E5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4B786A" w14:textId="6043B98F" w:rsidR="003A26DF" w:rsidRDefault="009231C2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7268E5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3D1436" w14:textId="3786B6E5" w:rsidR="003A26DF" w:rsidRDefault="009231C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7268E5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D492C7" w14:textId="292B1B61" w:rsidR="00BA00BD" w:rsidRPr="00D64370" w:rsidRDefault="009231C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7268E5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2E731C0" w14:textId="49226974" w:rsidR="00136A6B" w:rsidRPr="00D64370" w:rsidRDefault="009231C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7268E5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623397" w14:textId="40251D50" w:rsidR="00D471AA" w:rsidRDefault="009231C2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7268E5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13F149" w14:textId="1E21622A" w:rsidR="00D471AA" w:rsidRDefault="009231C2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7268E5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354C86A" w14:textId="6A721799" w:rsidR="00D471AA" w:rsidRDefault="009231C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7268E5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02C879" w14:textId="05C67EA7" w:rsidR="00D471AA" w:rsidRDefault="009231C2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7268E5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AFBE723" w14:textId="2BB6B0F9" w:rsidR="00CB4894" w:rsidRDefault="009231C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7268E5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1340E14" w14:textId="03362398" w:rsidR="00136A6B" w:rsidRPr="00CB4894" w:rsidRDefault="009231C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7268E5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C5ECF7" w14:textId="78F4E678" w:rsidR="00D471AA" w:rsidRDefault="009231C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7268E5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3D23A74" w14:textId="7D97F921" w:rsidR="00D471AA" w:rsidRDefault="009231C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7268E5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CD76BA6" w14:textId="7D1CA08F" w:rsidR="00D471AA" w:rsidRDefault="009231C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7268E5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E57480" w14:textId="389614AC" w:rsidR="00D471AA" w:rsidRPr="008B7BEE" w:rsidRDefault="009231C2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7268E5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1505F07" w14:textId="22CFB780" w:rsidR="00D471AA" w:rsidRDefault="009231C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7268E5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26DBC2" w14:textId="1F8873B2" w:rsidR="00A62387" w:rsidRDefault="009231C2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lastRenderedPageBreak/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lastRenderedPageBreak/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514" w:type="dxa"/>
            <w:shd w:val="clear" w:color="auto" w:fill="auto"/>
          </w:tcPr>
          <w:p w14:paraId="11DF564D" w14:textId="04968BE3" w:rsidR="008C0020" w:rsidRPr="008C0020" w:rsidRDefault="009231C2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51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9231C2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52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7268E5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53BED8" w14:textId="4A5D5ABC" w:rsidR="00584D6B" w:rsidRDefault="009231C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7268E5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11534" w14:textId="73691075" w:rsidR="005A7796" w:rsidRDefault="009231C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7268E5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D24A06" w14:textId="37C1BC4B" w:rsidR="00584D6B" w:rsidRDefault="009231C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7268E5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9231C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6070B73" w14:textId="77777777" w:rsidTr="007268E5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>principios de Gobierno Abierto en la Administración Pública, así como la creación del 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9231C2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7268E5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DE6B039" w14:textId="30642E37" w:rsidR="00A62387" w:rsidRPr="00A856F9" w:rsidRDefault="009231C2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7268E5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DB9CA25" w14:textId="3B8FC666" w:rsidR="00A62387" w:rsidRPr="00A856F9" w:rsidRDefault="009231C2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7268E5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1FB49CB" w14:textId="2D3D835E" w:rsidR="00584D6B" w:rsidRDefault="009231C2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7268E5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4E27AF2" w14:textId="48AA10C1" w:rsidR="00584D6B" w:rsidRDefault="009231C2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7268E5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6FB7BB8" w14:textId="61EEDFAC" w:rsidR="00584D6B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7268E5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8B3215E" w14:textId="41520F18" w:rsidR="00584D6B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7268E5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D1B1B43" w14:textId="7033871F" w:rsidR="00584D6B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7268E5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F26E89" w14:textId="6BE1A3B9" w:rsidR="00584D6B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7268E5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B638426" w14:textId="4DC2ED2C" w:rsidR="00584D6B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7268E5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85F3F4E" w14:textId="3878D3FC" w:rsidR="00136A6B" w:rsidRDefault="009231C2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7268E5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65BDC73" w14:textId="4B45D84D" w:rsidR="00584D6B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7268E5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7268E5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0D1BB" w14:textId="6FFF4A59" w:rsidR="00584D6B" w:rsidRDefault="009231C2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7268E5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27103E" w14:textId="606F8D37" w:rsidR="00584D6B" w:rsidRDefault="009231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7268E5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E1B7042" w14:textId="60791012" w:rsidR="00584D6B" w:rsidRDefault="009231C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7268E5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FE1E044" w14:textId="7EB921E9" w:rsidR="00584D6B" w:rsidRDefault="009231C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7268E5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07D6B50" w14:textId="74AE9CA4" w:rsidR="00C26B7D" w:rsidRDefault="009231C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7268E5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5A647" w14:textId="18AFF273" w:rsidR="00584D6B" w:rsidRDefault="009231C2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7268E5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EDAD6E" w14:textId="52B90032" w:rsidR="00584D6B" w:rsidRDefault="009231C2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7268E5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B041948" w14:textId="45BF6976" w:rsidR="00584D6B" w:rsidRDefault="009231C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7268E5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9231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7268E5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52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268E5" w:rsidRPr="00EA5E24" w14:paraId="522B3EBE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63D1D0B3" w14:textId="77777777" w:rsidR="007268E5" w:rsidRDefault="007268E5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69B717D" w14:textId="0CA46D08" w:rsidR="007268E5" w:rsidRPr="007268E5" w:rsidRDefault="007268E5" w:rsidP="0044246D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7268E5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Resolución DIGEIG Núm. 02-2026 que establece la política para el cumplimiento de la Transparencia Pasiva</w:t>
            </w:r>
            <w:r>
              <w:rPr>
                <w:rFonts w:ascii="Arial" w:hAnsi="Arial" w:cs="Arial"/>
                <w:color w:val="191919"/>
                <w:sz w:val="26"/>
                <w:szCs w:val="26"/>
                <w:shd w:val="clear" w:color="auto" w:fill="F5F6F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84BF7" w14:textId="77777777" w:rsidR="007268E5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12 de enero</w:t>
            </w:r>
          </w:p>
          <w:p w14:paraId="045D8B40" w14:textId="1D9705B8" w:rsidR="007268E5" w:rsidRPr="00B96211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DD4C9B" w14:textId="62F24322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  <w:p w14:paraId="13B3CAA1" w14:textId="77777777" w:rsidR="007268E5" w:rsidRPr="003A406F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FFFFFF" w:themeFill="background1"/>
          </w:tcPr>
          <w:p w14:paraId="53934F0C" w14:textId="4DD6AAB6" w:rsidR="007268E5" w:rsidRPr="007268E5" w:rsidRDefault="009231C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7268E5" w:rsidRPr="007268E5">
                <w:rPr>
                  <w:rStyle w:val="Hipervnculo"/>
                  <w:sz w:val="16"/>
                  <w:szCs w:val="16"/>
                </w:rPr>
                <w:t>https://gobernacionpuertoplata.gob.do/transparencia/documentos/01-resoluciones-marco-legal-del-sistema-de-transparencia-2/</w:t>
              </w:r>
            </w:hyperlink>
          </w:p>
          <w:p w14:paraId="737134B0" w14:textId="7BBB17F7" w:rsidR="007268E5" w:rsidRDefault="007268E5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58FF389A" w14:textId="559C11AE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4246D" w:rsidRPr="00EA5E24" w14:paraId="647A4132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455061" w14:textId="2AF3BE4A" w:rsidR="0044246D" w:rsidRPr="0044246D" w:rsidRDefault="009231C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93342B" w14:textId="441D7DEA" w:rsidR="00584D6B" w:rsidRDefault="009231C2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7268E5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5D45E5" w14:textId="57DD3C46" w:rsidR="00584D6B" w:rsidRDefault="009231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F4DF834" w14:textId="36CF734A" w:rsidR="00584D6B" w:rsidRDefault="009231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9231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7268E5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22E2922" w14:textId="53743799" w:rsidR="00584D6B" w:rsidRPr="00DF4372" w:rsidRDefault="009231C2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7268E5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B7EE209" w14:textId="418C7281" w:rsidR="00584D6B" w:rsidRPr="00DF4372" w:rsidRDefault="009231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7268E5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7268E5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C06EF0" w14:textId="773AFA23" w:rsidR="00DF4372" w:rsidRPr="00D81A4F" w:rsidRDefault="009231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7268E5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B725A86" w14:textId="363B5F10" w:rsidR="005A1E2D" w:rsidRDefault="009231C2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9231C2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80"/>
          </w:p>
        </w:tc>
        <w:tc>
          <w:tcPr>
            <w:tcW w:w="152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7268E5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977BD0" w14:textId="2D1B5009" w:rsidR="00584D6B" w:rsidRDefault="009231C2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7268E5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4CA168C" w14:textId="6BCD7708" w:rsidR="00584D6B" w:rsidRDefault="009231C2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2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7268E5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8F0CE" w14:textId="7875FCAA" w:rsidR="00B86683" w:rsidRPr="00F030CD" w:rsidRDefault="009231C2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3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9231C2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9231C2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38D38CC6" w:rsidR="00885841" w:rsidRPr="007B7861" w:rsidRDefault="00ED6FCF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  <w:r w:rsidR="005A0CDF"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6A01B6" w14:textId="2BC6D151" w:rsidR="00866F0B" w:rsidRDefault="009231C2" w:rsidP="00ED6FCF">
            <w:pPr>
              <w:pStyle w:val="Prrafodelista"/>
              <w:rPr>
                <w:sz w:val="16"/>
                <w:szCs w:val="16"/>
              </w:rPr>
            </w:pPr>
            <w:hyperlink r:id="rId86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es-de-la-oai/</w:t>
              </w:r>
            </w:hyperlink>
          </w:p>
          <w:p w14:paraId="473AE175" w14:textId="4A46E91E" w:rsidR="00ED6FCF" w:rsidRPr="002C195B" w:rsidRDefault="00ED6FCF" w:rsidP="00ED6FC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0845CC65" w:rsidR="005A0CDF" w:rsidRPr="00C5544F" w:rsidRDefault="00ED6FCF" w:rsidP="00ED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marzo 2025</w:t>
            </w:r>
            <w:r w:rsidR="000F4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343B" w14:textId="0391B2CC" w:rsidR="00866F0B" w:rsidRDefault="009231C2" w:rsidP="00ED6FCF">
            <w:pPr>
              <w:jc w:val="both"/>
              <w:rPr>
                <w:sz w:val="16"/>
                <w:szCs w:val="16"/>
              </w:rPr>
            </w:pPr>
            <w:hyperlink r:id="rId87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-de-procedimiento-de-la-oai/</w:t>
              </w:r>
            </w:hyperlink>
          </w:p>
          <w:p w14:paraId="4D649466" w14:textId="28408F2C" w:rsidR="00ED6FCF" w:rsidRPr="002C195B" w:rsidRDefault="00ED6FCF" w:rsidP="00ED6F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6EC03A74" w:rsidR="00BE24C9" w:rsidRPr="00572294" w:rsidRDefault="00862FAE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B151C4">
              <w:rPr>
                <w:sz w:val="20"/>
                <w:szCs w:val="20"/>
              </w:rPr>
              <w:t xml:space="preserve">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16EC" w14:textId="3F7913EF" w:rsidR="008C75A1" w:rsidRDefault="009231C2" w:rsidP="00862FAE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862FA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2-estadisticas-y-balances-de-gestion-de-la-oai-2026/</w:t>
              </w:r>
            </w:hyperlink>
          </w:p>
          <w:p w14:paraId="19796BB7" w14:textId="231DD326" w:rsidR="00862FAE" w:rsidRPr="00FF3B9A" w:rsidRDefault="00862FAE" w:rsidP="00862FA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91E511D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B151C4">
              <w:rPr>
                <w:sz w:val="20"/>
                <w:szCs w:val="20"/>
              </w:rPr>
              <w:t>estión OAI, año 202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1701EFF1" w:rsidR="000E58D0" w:rsidRDefault="00862FAE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B151C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9C71" w14:textId="262BFD88" w:rsidR="007501DD" w:rsidRDefault="009231C2" w:rsidP="00A21B44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A21B44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informacion-de-contacto-del-responsable-de-acceso-a-la-informacion-rai/</w:t>
              </w:r>
            </w:hyperlink>
          </w:p>
          <w:p w14:paraId="7B819C89" w14:textId="00AAD3AF" w:rsidR="00A21B44" w:rsidRPr="00E80467" w:rsidRDefault="00A21B44" w:rsidP="00A21B4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6A7E1E80" w:rsidR="00885841" w:rsidRPr="0082002D" w:rsidRDefault="00862FAE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A80" w14:textId="312E4FF2" w:rsidR="006005B9" w:rsidRDefault="009231C2" w:rsidP="00862FAE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862FA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6/</w:t>
              </w:r>
            </w:hyperlink>
          </w:p>
          <w:p w14:paraId="720757B4" w14:textId="38203AEE" w:rsidR="00862FAE" w:rsidRPr="00E77A31" w:rsidRDefault="00862FAE" w:rsidP="00862FAE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54DEDC74" w:rsidR="000B1A58" w:rsidRDefault="00756F70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5AC2FDDB" w14:textId="39758DA9" w:rsidR="002A201D" w:rsidRDefault="009231C2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dice-de-documentos-disponibles-para-la-entrega-2026/</w:t>
              </w:r>
            </w:hyperlink>
          </w:p>
          <w:p w14:paraId="3F3559A8" w14:textId="18583416" w:rsidR="007501DD" w:rsidRPr="002C195B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9231C2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2C85522" w:rsidR="000B1A58" w:rsidRPr="00933F96" w:rsidRDefault="00862FAE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411" w14:textId="77777777" w:rsidR="00756F70" w:rsidRDefault="00756F70" w:rsidP="00862FAE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42EF4F54" w14:textId="5B914219" w:rsidR="00862FAE" w:rsidRDefault="009231C2" w:rsidP="00862FAE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862FA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indice-de-transparencia-estandarizado-2026/</w:t>
              </w:r>
            </w:hyperlink>
          </w:p>
          <w:p w14:paraId="10F6AAE1" w14:textId="4C10FE0E" w:rsidR="00862FAE" w:rsidRPr="002C195B" w:rsidRDefault="00862FAE" w:rsidP="00862FA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9231C2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50FE3E90" w:rsidR="008D6317" w:rsidRDefault="00862FAE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21B4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38418BB3" w14:textId="038B4A7E" w:rsidR="00A22079" w:rsidRPr="007501DD" w:rsidRDefault="009231C2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7501DD" w:rsidRPr="007501DD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6/</w:t>
              </w:r>
            </w:hyperlink>
          </w:p>
          <w:p w14:paraId="14D1865E" w14:textId="2C233C84" w:rsidR="007501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0C5B1CF2" w:rsidR="00BA1C20" w:rsidRPr="00D07091" w:rsidRDefault="00862FAE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21B44">
              <w:rPr>
                <w:sz w:val="20"/>
                <w:szCs w:val="20"/>
              </w:rPr>
              <w:t xml:space="preserve"> 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656D389B" w14:textId="7070761F" w:rsidR="007501DD" w:rsidRDefault="009231C2" w:rsidP="00862FA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862FA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2-informe-avances-del-poa-2026/</w:t>
              </w:r>
            </w:hyperlink>
          </w:p>
          <w:p w14:paraId="1C6BB79D" w14:textId="6A6773AA" w:rsidR="00862FAE" w:rsidRPr="008813CB" w:rsidRDefault="00862FAE" w:rsidP="00862FA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B81C9E3" w:rsidR="00885841" w:rsidRPr="006709D1" w:rsidRDefault="00862FAE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7A784FCA" w14:textId="3FB32E17" w:rsidR="007501DD" w:rsidRDefault="009231C2" w:rsidP="00862FA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862FA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7-publicaciones-oficiales-2026/</w:t>
              </w:r>
            </w:hyperlink>
          </w:p>
          <w:p w14:paraId="03D189AC" w14:textId="47B4B45E" w:rsidR="00862FAE" w:rsidRPr="00D627E8" w:rsidRDefault="00862FAE" w:rsidP="00862FA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E2CAF44" w:rsidR="0049071B" w:rsidRPr="00933F96" w:rsidRDefault="007501DD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319E">
              <w:rPr>
                <w:sz w:val="20"/>
                <w:szCs w:val="20"/>
              </w:rPr>
              <w:t xml:space="preserve">Abril </w:t>
            </w: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7A7D" w14:textId="189845DF" w:rsidR="00756F70" w:rsidRDefault="009231C2" w:rsidP="00862FAE">
            <w:pPr>
              <w:pStyle w:val="Prrafodelista"/>
              <w:jc w:val="both"/>
              <w:rPr>
                <w:sz w:val="16"/>
                <w:szCs w:val="16"/>
              </w:rPr>
            </w:pPr>
            <w:hyperlink r:id="rId98" w:history="1">
              <w:r w:rsidR="00862FA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estadisticas-2do-trimestre-abril-junio-2026/</w:t>
              </w:r>
            </w:hyperlink>
          </w:p>
          <w:p w14:paraId="16ED2F46" w14:textId="688397AA" w:rsidR="00862FAE" w:rsidRPr="00D627E8" w:rsidRDefault="00862FAE" w:rsidP="00862FA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9231C2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9231C2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100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8867025" w:rsidR="0049071B" w:rsidRPr="00E61C28" w:rsidRDefault="00D4319E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l</w:t>
            </w:r>
            <w:r w:rsidR="0056783C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A68CC" w14:textId="17665EA5" w:rsidR="003C46B2" w:rsidRDefault="009231C2" w:rsidP="00D4319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="00D4319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2-01-estadisticas-de-las-quejas-reclamaciones-y-sugerencias-recibidas-a-traves-del-3-1-1/</w:t>
              </w:r>
            </w:hyperlink>
          </w:p>
          <w:p w14:paraId="27FBE0A3" w14:textId="204AAA0D" w:rsidR="00D4319E" w:rsidRPr="00E355C2" w:rsidRDefault="00D4319E" w:rsidP="00D4319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9231C2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7688943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490BFF3E" w14:textId="27E3FBE9" w:rsidR="00892B86" w:rsidRDefault="009231C2" w:rsidP="00E355C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E355C2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resupuesto-aprobado-del-ano-2026/</w:t>
              </w:r>
            </w:hyperlink>
          </w:p>
          <w:p w14:paraId="61611EDB" w14:textId="20D92ADF" w:rsidR="00E355C2" w:rsidRPr="00137902" w:rsidRDefault="00E355C2" w:rsidP="00E355C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C0B04FE" w:rsidR="00E77754" w:rsidRPr="00F8148B" w:rsidRDefault="00D4319E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C84A1E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4D9A587" w14:textId="52F64EDB" w:rsidR="003C46B2" w:rsidRDefault="009231C2" w:rsidP="00D4319E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D4319E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7-ejecucion-del-presupuesto-2026/</w:t>
              </w:r>
            </w:hyperlink>
          </w:p>
          <w:p w14:paraId="559C7561" w14:textId="222948C6" w:rsidR="00D4319E" w:rsidRPr="00137902" w:rsidRDefault="00D4319E" w:rsidP="00D4319E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293F8C4" w:rsidR="00926567" w:rsidRPr="00F8148B" w:rsidRDefault="00D4319E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05A73FE" w14:textId="25BFCD0B" w:rsidR="00F80CB6" w:rsidRDefault="009231C2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114852" w:rsidRPr="00FB51C4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6/</w:t>
              </w:r>
            </w:hyperlink>
          </w:p>
          <w:p w14:paraId="51F083C1" w14:textId="77777777" w:rsidR="00114852" w:rsidRDefault="00114852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9231C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6"/>
        <w:gridCol w:w="2129"/>
      </w:tblGrid>
      <w:tr w:rsidR="009C6D48" w14:paraId="6CD71618" w14:textId="77777777" w:rsidTr="00F724CB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6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9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724CB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1572B9D4" w:rsidR="00B328CA" w:rsidRPr="00F8148B" w:rsidRDefault="0011485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966" w:type="dxa"/>
          </w:tcPr>
          <w:p w14:paraId="32C1FF60" w14:textId="4687CAAB" w:rsidR="00375FD1" w:rsidRDefault="009231C2" w:rsidP="00114852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114852" w:rsidRPr="00FB51C4">
                <w:rPr>
                  <w:rStyle w:val="Hipervnculo"/>
                  <w:sz w:val="16"/>
                  <w:szCs w:val="16"/>
                </w:rPr>
                <w:t>https://gobernacionpuertoplata.gob.do/transparencia/documentos/07-01-beneficiarios-de-asistencia-social-2/</w:t>
              </w:r>
            </w:hyperlink>
          </w:p>
          <w:p w14:paraId="719B5626" w14:textId="792DD0E7" w:rsidR="00114852" w:rsidRPr="00137902" w:rsidRDefault="00114852" w:rsidP="00114852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724CB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331B42F0" w:rsidR="009C6D48" w:rsidRPr="00F8148B" w:rsidRDefault="00114852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900D3">
              <w:rPr>
                <w:sz w:val="20"/>
                <w:szCs w:val="20"/>
              </w:rPr>
              <w:t xml:space="preserve"> 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6" w:type="dxa"/>
          </w:tcPr>
          <w:p w14:paraId="4677B54A" w14:textId="662D6827" w:rsidR="00F724CB" w:rsidRDefault="009231C2" w:rsidP="00114852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8" w:history="1">
              <w:r w:rsidR="00114852" w:rsidRPr="00FB51C4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portes-interinstitucionales-2026/</w:t>
              </w:r>
            </w:hyperlink>
          </w:p>
          <w:p w14:paraId="333960F4" w14:textId="05781125" w:rsidR="00114852" w:rsidRPr="00137902" w:rsidRDefault="00114852" w:rsidP="00114852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9231C2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9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43C9E0B7" w:rsidR="00A664D3" w:rsidRPr="00F8148B" w:rsidRDefault="00A664D3" w:rsidP="00F4163F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1900D3">
              <w:rPr>
                <w:sz w:val="20"/>
                <w:szCs w:val="20"/>
              </w:rPr>
              <w:t>En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237CE5A6" w14:textId="7EE46C87" w:rsidR="00C505A2" w:rsidRDefault="009231C2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6/</w:t>
              </w:r>
            </w:hyperlink>
          </w:p>
          <w:p w14:paraId="612C78F9" w14:textId="7420A593" w:rsidR="00F4163F" w:rsidRPr="0013790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411F7CB2" w:rsidR="00A461E5" w:rsidRPr="00505609" w:rsidRDefault="00905DA8" w:rsidP="00F4163F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14852">
              <w:rPr>
                <w:sz w:val="20"/>
                <w:szCs w:val="20"/>
              </w:rPr>
              <w:t>Abril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EF1E639" w14:textId="3572F8B6" w:rsidR="00375FD1" w:rsidRDefault="009231C2" w:rsidP="0011485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="00114852" w:rsidRPr="00FB51C4">
                <w:rPr>
                  <w:rStyle w:val="Hipervnculo"/>
                  <w:sz w:val="16"/>
                  <w:szCs w:val="16"/>
                </w:rPr>
                <w:t>https://gobernacionpuertoplata.gob.do/transparencia/documentos/04-relacion-de-compras-2026/</w:t>
              </w:r>
            </w:hyperlink>
          </w:p>
          <w:p w14:paraId="00FEFC94" w14:textId="69BA9070" w:rsidR="00114852" w:rsidRPr="00137902" w:rsidRDefault="00114852" w:rsidP="0011485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9"/>
        <w:gridCol w:w="2131"/>
      </w:tblGrid>
      <w:tr w:rsidR="00996221" w14:paraId="6D540409" w14:textId="77777777" w:rsidTr="00F4163F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31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4163F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0C89BF13" w:rsidR="00996221" w:rsidRPr="00F8148B" w:rsidRDefault="001900D3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168D7472" w14:textId="722C07A8" w:rsidR="00C505A2" w:rsidRDefault="009231C2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6/</w:t>
              </w:r>
            </w:hyperlink>
          </w:p>
          <w:p w14:paraId="502DF2CA" w14:textId="3CFC7640" w:rsidR="00F4163F" w:rsidRPr="006E2F96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4163F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56CD8672" w:rsidR="00996221" w:rsidRPr="00F8148B" w:rsidRDefault="00B975C6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30468A3F" w14:textId="3A54CC73" w:rsidR="00375FD1" w:rsidRDefault="009231C2" w:rsidP="00B975C6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3" w:history="1">
              <w:r w:rsidR="00B975C6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2-informes-de-seguimiento-y-presupuesto-de-los-programas-2026/</w:t>
              </w:r>
            </w:hyperlink>
          </w:p>
          <w:p w14:paraId="1DA26173" w14:textId="63FB06F3" w:rsidR="00B975C6" w:rsidRPr="006E2F96" w:rsidRDefault="00B975C6" w:rsidP="00B975C6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6B37E8E8" w:rsidR="00AD4975" w:rsidRPr="001C27C6" w:rsidRDefault="00B975C6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DEA1CA6" w14:textId="4646F251" w:rsidR="00375FD1" w:rsidRDefault="009231C2" w:rsidP="00B975C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B975C6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7-relacion-de-ingresos-y-egresos-2026/</w:t>
              </w:r>
            </w:hyperlink>
          </w:p>
          <w:p w14:paraId="7F16EDA1" w14:textId="3F2C447E" w:rsidR="00B975C6" w:rsidRPr="00DE4C22" w:rsidRDefault="00B975C6" w:rsidP="00B975C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343F49EC" w:rsidR="007D34D3" w:rsidRDefault="00B975C6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4FB8AD2" w14:textId="3380B3F1" w:rsidR="00375FD1" w:rsidRDefault="009231C2" w:rsidP="00B975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B975C6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informes-de-fiscalizacion-2026/</w:t>
              </w:r>
            </w:hyperlink>
          </w:p>
          <w:p w14:paraId="292561BF" w14:textId="42F2E47D" w:rsidR="00B975C6" w:rsidRPr="00DE4C22" w:rsidRDefault="00B975C6" w:rsidP="00B975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0DE98442" w:rsidR="00905DA8" w:rsidRPr="00D468CF" w:rsidRDefault="00F4163F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BC611DC" w14:textId="41EA883D" w:rsidR="00F4163F" w:rsidRDefault="009231C2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375FD1" w:rsidRPr="00A05A6B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1er-semestre-enero-junio/</w:t>
              </w:r>
            </w:hyperlink>
          </w:p>
          <w:p w14:paraId="68AA839C" w14:textId="5E4F859F" w:rsidR="00375FD1" w:rsidRPr="00DE4C22" w:rsidRDefault="00375FD1" w:rsidP="00375FD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812BF63" w:rsidR="00D91DA0" w:rsidRPr="001C27C6" w:rsidRDefault="00B975C6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0EE6AEE" w14:textId="3C6805C8" w:rsidR="00375FD1" w:rsidRDefault="009231C2" w:rsidP="00B975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B975C6" w:rsidRPr="008D353F">
                <w:rPr>
                  <w:rStyle w:val="Hipervnculo"/>
                  <w:sz w:val="16"/>
                  <w:szCs w:val="16"/>
                </w:rPr>
                <w:t>https://gobernacionpuertoplata.gob.do/transparencia/documentos/02-relacion-de-inventario-2026/</w:t>
              </w:r>
            </w:hyperlink>
          </w:p>
          <w:p w14:paraId="736D65B7" w14:textId="595BD2F9" w:rsidR="00B975C6" w:rsidRPr="00DE4C22" w:rsidRDefault="00B975C6" w:rsidP="00B975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6F621199" w:rsidR="00416EE6" w:rsidRPr="001C27C6" w:rsidRDefault="00114852" w:rsidP="00F4163F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3B53400" w14:textId="09228CE2" w:rsidR="00375FD1" w:rsidRDefault="009231C2" w:rsidP="0011485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="00114852" w:rsidRPr="00FB51C4">
                <w:rPr>
                  <w:rStyle w:val="Hipervnculo"/>
                  <w:sz w:val="16"/>
                  <w:szCs w:val="16"/>
                </w:rPr>
                <w:t>https://gobernacionpuertoplata.gob.do/transparencia/documentos/07-relacion-de-cuentas-por-pagar-2026/</w:t>
              </w:r>
            </w:hyperlink>
          </w:p>
          <w:p w14:paraId="3D731565" w14:textId="6CE48C4A" w:rsidR="00114852" w:rsidRPr="00DE4C22" w:rsidRDefault="00114852" w:rsidP="0011485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06526DC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87991D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9231C2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2175FFBF" w:rsidR="00D16572" w:rsidRPr="00F81D89" w:rsidRDefault="00375FD1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655765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8F96F67" w14:textId="18473B11" w:rsidR="00227B7C" w:rsidRDefault="009231C2" w:rsidP="00751002">
            <w:pPr>
              <w:jc w:val="both"/>
              <w:rPr>
                <w:sz w:val="16"/>
                <w:szCs w:val="16"/>
              </w:rPr>
            </w:pPr>
            <w:hyperlink r:id="rId120" w:history="1">
              <w:r w:rsidR="001401A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8929C0" w14:textId="27CE1B48" w:rsidR="001401AD" w:rsidRPr="00D27500" w:rsidRDefault="001401AD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A34AD19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1E13DB3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5908B68C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9231C2" w:rsidP="00734730">
            <w:pPr>
              <w:pStyle w:val="Prrafodelista"/>
              <w:jc w:val="both"/>
              <w:rPr>
                <w:rStyle w:val="Hipervnculo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9231C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9231C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9231C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9231C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5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2223B3" w14:textId="77777777" w:rsidR="004C493A" w:rsidRDefault="004C493A" w:rsidP="00271129">
      <w:pPr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 w:rsidP="00614771">
      <w:pPr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6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D880516" w14:textId="33624A2F" w:rsidR="00885841" w:rsidRPr="00614771" w:rsidRDefault="000E7A55" w:rsidP="00614771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sectPr w:rsidR="00885841" w:rsidRPr="00614771" w:rsidSect="006475B7">
      <w:headerReference w:type="default" r:id="rId127"/>
      <w:footerReference w:type="default" r:id="rId128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8AA49" w14:textId="77777777" w:rsidR="009231C2" w:rsidRDefault="009231C2" w:rsidP="00FE59FD">
      <w:r>
        <w:separator/>
      </w:r>
    </w:p>
  </w:endnote>
  <w:endnote w:type="continuationSeparator" w:id="0">
    <w:p w14:paraId="7C4FEC1D" w14:textId="77777777" w:rsidR="009231C2" w:rsidRDefault="009231C2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862FAE" w:rsidRDefault="00862FAE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862FAE" w:rsidRDefault="00862FA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273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862FAE" w:rsidRDefault="00862FA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273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862FAE" w:rsidRPr="00052127" w:rsidRDefault="00862FAE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0889" w14:textId="77777777" w:rsidR="009231C2" w:rsidRDefault="009231C2" w:rsidP="00FE59FD">
      <w:r>
        <w:separator/>
      </w:r>
    </w:p>
  </w:footnote>
  <w:footnote w:type="continuationSeparator" w:id="0">
    <w:p w14:paraId="2C1EC9DB" w14:textId="77777777" w:rsidR="009231C2" w:rsidRDefault="009231C2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862FAE" w:rsidRDefault="00862FAE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862FAE" w:rsidRPr="00FE59FD" w:rsidRDefault="00862FAE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862FAE" w:rsidRPr="000D0754" w:rsidRDefault="00862FAE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862FAE" w:rsidRDefault="00862FAE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862FAE" w:rsidRDefault="00862FAE" w:rsidP="00FE59FD">
    <w:pPr>
      <w:jc w:val="center"/>
      <w:rPr>
        <w:sz w:val="24"/>
        <w:szCs w:val="24"/>
      </w:rPr>
    </w:pPr>
  </w:p>
  <w:p w14:paraId="570CC3B6" w14:textId="77777777" w:rsidR="00862FAE" w:rsidRPr="00FE59FD" w:rsidRDefault="00862FAE" w:rsidP="00FE59FD">
    <w:pPr>
      <w:jc w:val="center"/>
      <w:rPr>
        <w:spacing w:val="5"/>
        <w:sz w:val="24"/>
        <w:szCs w:val="24"/>
      </w:rPr>
    </w:pPr>
  </w:p>
  <w:p w14:paraId="33F802F6" w14:textId="77777777" w:rsidR="00862FAE" w:rsidRPr="00FE59FD" w:rsidRDefault="00862FA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A6AB3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21BC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4852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01AD"/>
    <w:rsid w:val="001429EA"/>
    <w:rsid w:val="00145534"/>
    <w:rsid w:val="001461F0"/>
    <w:rsid w:val="001525D2"/>
    <w:rsid w:val="001549E9"/>
    <w:rsid w:val="00170085"/>
    <w:rsid w:val="001715D4"/>
    <w:rsid w:val="00173252"/>
    <w:rsid w:val="00181392"/>
    <w:rsid w:val="00181B7B"/>
    <w:rsid w:val="001848EF"/>
    <w:rsid w:val="001869D2"/>
    <w:rsid w:val="001900D3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3E37"/>
    <w:rsid w:val="00227B7C"/>
    <w:rsid w:val="002333C6"/>
    <w:rsid w:val="002353B3"/>
    <w:rsid w:val="00236C41"/>
    <w:rsid w:val="00237B9A"/>
    <w:rsid w:val="00242F87"/>
    <w:rsid w:val="0024350D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1129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2FE8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125E"/>
    <w:rsid w:val="003759B9"/>
    <w:rsid w:val="00375FD1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FDE"/>
    <w:rsid w:val="003B564A"/>
    <w:rsid w:val="003B60A1"/>
    <w:rsid w:val="003B77B7"/>
    <w:rsid w:val="003B77D8"/>
    <w:rsid w:val="003B7BEE"/>
    <w:rsid w:val="003C1B72"/>
    <w:rsid w:val="003C2AA2"/>
    <w:rsid w:val="003C46B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24715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3FF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3D7E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6783C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05B9"/>
    <w:rsid w:val="00601183"/>
    <w:rsid w:val="00602119"/>
    <w:rsid w:val="006052B8"/>
    <w:rsid w:val="00611287"/>
    <w:rsid w:val="0061168E"/>
    <w:rsid w:val="00612C76"/>
    <w:rsid w:val="0061301C"/>
    <w:rsid w:val="00614166"/>
    <w:rsid w:val="00614771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5765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D67FC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094D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8E5"/>
    <w:rsid w:val="00726C8C"/>
    <w:rsid w:val="00730163"/>
    <w:rsid w:val="0073171B"/>
    <w:rsid w:val="007326BC"/>
    <w:rsid w:val="00733DC9"/>
    <w:rsid w:val="00734730"/>
    <w:rsid w:val="007408FC"/>
    <w:rsid w:val="00740DD3"/>
    <w:rsid w:val="00740F0F"/>
    <w:rsid w:val="00741FF2"/>
    <w:rsid w:val="007501DD"/>
    <w:rsid w:val="007506A1"/>
    <w:rsid w:val="007509DF"/>
    <w:rsid w:val="00751002"/>
    <w:rsid w:val="00752F9E"/>
    <w:rsid w:val="00752FFB"/>
    <w:rsid w:val="00753E5F"/>
    <w:rsid w:val="00756293"/>
    <w:rsid w:val="00756F70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0B3A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17E8"/>
    <w:rsid w:val="0083421C"/>
    <w:rsid w:val="00834F3E"/>
    <w:rsid w:val="00843B81"/>
    <w:rsid w:val="00843DAD"/>
    <w:rsid w:val="00845F2C"/>
    <w:rsid w:val="00846923"/>
    <w:rsid w:val="008508FB"/>
    <w:rsid w:val="00861D02"/>
    <w:rsid w:val="008626FE"/>
    <w:rsid w:val="00862FA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3D8A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5A1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31C2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1B44"/>
    <w:rsid w:val="00A22079"/>
    <w:rsid w:val="00A233A0"/>
    <w:rsid w:val="00A25489"/>
    <w:rsid w:val="00A36841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275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2735"/>
    <w:rsid w:val="00B05129"/>
    <w:rsid w:val="00B05DB8"/>
    <w:rsid w:val="00B05EED"/>
    <w:rsid w:val="00B068EF"/>
    <w:rsid w:val="00B06F91"/>
    <w:rsid w:val="00B0729E"/>
    <w:rsid w:val="00B13DFD"/>
    <w:rsid w:val="00B151C4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975C6"/>
    <w:rsid w:val="00BA00BD"/>
    <w:rsid w:val="00BA1C20"/>
    <w:rsid w:val="00BA4701"/>
    <w:rsid w:val="00BA5F1E"/>
    <w:rsid w:val="00BB20A2"/>
    <w:rsid w:val="00BB3A5E"/>
    <w:rsid w:val="00BB653E"/>
    <w:rsid w:val="00BB7806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4A1E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38F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3F3F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319E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04DC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314E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5C2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6FCF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163F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24C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570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02-relacion-de-inventario-2026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derechos-de-acceso-a-la-informacion-publica/" TargetMode="External"/><Relationship Id="rId89" Type="http://schemas.openxmlformats.org/officeDocument/2006/relationships/hyperlink" Target="https://gobernacionpuertoplata.gob.do/transparencia/documentos/informacion-de-contacto-del-responsable-de-acceso-a-la-informacion-rai/" TargetMode="External"/><Relationship Id="rId112" Type="http://schemas.openxmlformats.org/officeDocument/2006/relationships/hyperlink" Target="https://gobernacionpuertoplata.gob.do/transparencia/documentos/descripcion-de-los-programas-y-proyectos-2026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7-01-beneficiarios-de-asistencia-social-2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9" Type="http://schemas.openxmlformats.org/officeDocument/2006/relationships/hyperlink" Target="https://gobernacionpuertoplata.gob.do/transparencia/wp-content/uploads/2024/06/Politica-Nacional-de-Datos-Abiertos-PNDA-RD-2022.pdf" TargetMode="External"/><Relationship Id="rId102" Type="http://schemas.openxmlformats.org/officeDocument/2006/relationships/hyperlink" Target="https://gobernacionpuertoplata.gob.do/transparencia/documentos/declaracion-jurada-de-patrimonio/" TargetMode="External"/><Relationship Id="rId123" Type="http://schemas.openxmlformats.org/officeDocument/2006/relationships/hyperlink" Target="https://comunidad.comprasdominicana.gob.do/STS/DGCP/Login.aspx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documentos/resolucion-de-informacion-clasificada-2026/" TargetMode="External"/><Relationship Id="rId95" Type="http://schemas.openxmlformats.org/officeDocument/2006/relationships/hyperlink" Target="https://gobernacionpuertoplata.gob.do/transparencia/documentos/plan-operativo-anual-2026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02-informes-de-seguimiento-y-presupuesto-de-los-programas-2026/" TargetMode="External"/><Relationship Id="rId118" Type="http://schemas.openxmlformats.org/officeDocument/2006/relationships/hyperlink" Target="https://gobernacionpuertoplata.gob.do/transparencia/documentos/07-relacion-de-cuentas-por-pagar-2026/" TargetMode="External"/><Relationship Id="rId80" Type="http://schemas.openxmlformats.org/officeDocument/2006/relationships/hyperlink" Target="http://corepol.gob.do/transparencia/wp-content/uploads/2020/10/NORTIC-A2-2016.pdf" TargetMode="External"/><Relationship Id="rId85" Type="http://schemas.openxmlformats.org/officeDocument/2006/relationships/hyperlink" Target="https://gobernacionpuertoplata.gob.do/transparencia/documentos/estructura-organizacional-de-la-oai/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presupuesto-aprobado-del-ano-2026/" TargetMode="External"/><Relationship Id="rId108" Type="http://schemas.openxmlformats.org/officeDocument/2006/relationships/hyperlink" Target="https://gobernacionpuertoplata.gob.do/transparencia/documentos/07-beneficiarios-de-aportes-interinstitucionales-2026/" TargetMode="External"/><Relationship Id="rId124" Type="http://schemas.openxmlformats.org/officeDocument/2006/relationships/hyperlink" Target="https://datos.gob.do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documentos/01-resoluciones-marco-legal-del-sistema-de-transparencia-2/" TargetMode="External"/><Relationship Id="rId75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91" Type="http://schemas.openxmlformats.org/officeDocument/2006/relationships/hyperlink" Target="https://gobernacionpuertoplata.gob.do/transparencia/documentos/indice-de-documentos-disponibles-para-la-entrega-2026/" TargetMode="External"/><Relationship Id="rId96" Type="http://schemas.openxmlformats.org/officeDocument/2006/relationships/hyperlink" Target="https://gobernacionpuertoplata.gob.do/transparencia/documentos/02-informe-avances-del-poa-20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07-relacion-de-ingresos-y-egresos-2026/" TargetMode="External"/><Relationship Id="rId119" Type="http://schemas.openxmlformats.org/officeDocument/2006/relationships/hyperlink" Target="https://gobernacionpuertoplata.gob.do/transparencia/wp-content/uploads/2024/08/Comunicado-Urgente-para-las-CEP.pdf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6" Type="http://schemas.openxmlformats.org/officeDocument/2006/relationships/hyperlink" Target="https://gobernacionpuertoplata.gob.do/transparencia/documentos/manuales-de-la-oai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7" Type="http://schemas.openxmlformats.org/officeDocument/2006/relationships/hyperlink" Target="https://gobernacionpuertoplata.gob.do/transparencia/documentos/07-publicaciones-oficiales-2026/" TargetMode="External"/><Relationship Id="rId104" Type="http://schemas.openxmlformats.org/officeDocument/2006/relationships/hyperlink" Target="https://gobernacionpuertoplata.gob.do/transparencia/documentos/07-ejecucion-del-presupuesto-2026/" TargetMode="External"/><Relationship Id="rId120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125" Type="http://schemas.openxmlformats.org/officeDocument/2006/relationships/hyperlink" Target="http://ojociudadano.camaradecuentas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10/Resolucion-No.-02-2025-1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manual-de-procedimiento-de-la-oai/" TargetMode="External"/><Relationship Id="rId110" Type="http://schemas.openxmlformats.org/officeDocument/2006/relationships/hyperlink" Target="https://gobernacionpuertoplata.gob.do/transparencia/documentos/plan-anual-de-compras-y-contrataciones-2026/" TargetMode="External"/><Relationship Id="rId115" Type="http://schemas.openxmlformats.org/officeDocument/2006/relationships/hyperlink" Target="https://gobernacionpuertoplata.gob.do/transparencia/documentos/informes-de-fiscalizacion-2026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100" Type="http://schemas.openxmlformats.org/officeDocument/2006/relationships/hyperlink" Target="https://311.gob.do/" TargetMode="External"/><Relationship Id="rId105" Type="http://schemas.openxmlformats.org/officeDocument/2006/relationships/hyperlink" Target="https://gobernacionpuertoplata.gob.do/transparencia/documentos/nominas-de-empleados-2026/" TargetMode="External"/><Relationship Id="rId126" Type="http://schemas.openxmlformats.org/officeDocument/2006/relationships/hyperlink" Target="mailto:oai.puertoplata@mip.gob.d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3" Type="http://schemas.openxmlformats.org/officeDocument/2006/relationships/hyperlink" Target="https://gobernacionpuertoplata.gob.do/transparencia/documentos/indice-de-transparencia-estandarizado-2026/" TargetMode="External"/><Relationship Id="rId98" Type="http://schemas.openxmlformats.org/officeDocument/2006/relationships/hyperlink" Target="https://gobernacionpuertoplata.gob.do/transparencia/documentos/estadisticas-2do-trimestre-abril-junio-2026/" TargetMode="External"/><Relationship Id="rId121" Type="http://schemas.openxmlformats.org/officeDocument/2006/relationships/hyperlink" Target="https://gobiernoabierto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relacion-activos-fijos-1er-semestre-enero-junio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88" Type="http://schemas.openxmlformats.org/officeDocument/2006/relationships/hyperlink" Target="https://gobernacionpuertoplata.gob.do/transparencia/documentos/02-estadisticas-y-balances-de-gestion-de-la-oai-2026/" TargetMode="External"/><Relationship Id="rId111" Type="http://schemas.openxmlformats.org/officeDocument/2006/relationships/hyperlink" Target="https://gobernacionpuertoplata.gob.do/transparencia/documentos/04-relacion-de-compras-2026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78" Type="http://schemas.openxmlformats.org/officeDocument/2006/relationships/hyperlink" Target="https://gobernacionpuertoplata.gob.do/transparencia/wp-content/uploads/2025/04/Circular-Conjunta-DGCP-DIGEIG-1_ocred.pdf" TargetMode="External"/><Relationship Id="rId94" Type="http://schemas.openxmlformats.org/officeDocument/2006/relationships/hyperlink" Target="https://gobernacionpuertoplata.gob.do/transparencia/documentos/memorias-institucionales-2024-2025/" TargetMode="External"/><Relationship Id="rId99" Type="http://schemas.openxmlformats.org/officeDocument/2006/relationships/hyperlink" Target="https://gobernacionpuertoplata.gob.do/transparencia/wp-content/uploads/2025/02/Informacion-Basica-sobre-Servicios-Publico-2025-1-1.pdf" TargetMode="External"/><Relationship Id="rId101" Type="http://schemas.openxmlformats.org/officeDocument/2006/relationships/hyperlink" Target="https://gobernacionpuertoplata.gob.do/transparencia/documentos/02-01-estadisticas-de-las-quejas-reclamaciones-y-sugerencias-recibidas-a-traves-del-3-1-1/" TargetMode="External"/><Relationship Id="rId122" Type="http://schemas.openxmlformats.org/officeDocument/2006/relationships/hyperlink" Target="https://transparencia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6A80-8E27-4E61-BE3D-C68D8FB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36</Words>
  <Characters>41450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2</cp:revision>
  <cp:lastPrinted>2025-12-19T12:59:00Z</cp:lastPrinted>
  <dcterms:created xsi:type="dcterms:W3CDTF">2026-05-12T15:57:00Z</dcterms:created>
  <dcterms:modified xsi:type="dcterms:W3CDTF">2026-05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